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EC" w:rsidRPr="00E62401" w:rsidRDefault="00926AEC" w:rsidP="00AE158C">
      <w:pPr>
        <w:snapToGrid w:val="0"/>
        <w:ind w:leftChars="-269" w:left="-646" w:right="-30" w:firstLineChars="200" w:firstLine="64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62401">
        <w:rPr>
          <w:rFonts w:ascii="Times New Roman" w:hAnsi="Times New Roman"/>
          <w:b/>
          <w:bCs/>
          <w:color w:val="000000"/>
          <w:sz w:val="32"/>
          <w:szCs w:val="32"/>
        </w:rPr>
        <w:t>不同</w:t>
      </w:r>
      <w:r w:rsidR="006E195C" w:rsidRPr="00E62401">
        <w:rPr>
          <w:rFonts w:ascii="Times New Roman" w:hAnsi="Times New Roman"/>
          <w:b/>
          <w:bCs/>
          <w:color w:val="000000"/>
          <w:sz w:val="32"/>
          <w:szCs w:val="32"/>
        </w:rPr>
        <w:t>凡想</w:t>
      </w:r>
    </w:p>
    <w:p w:rsidR="00926AEC" w:rsidRPr="00E62401" w:rsidRDefault="00926AEC" w:rsidP="00AE158C">
      <w:pPr>
        <w:snapToGrid w:val="0"/>
        <w:ind w:leftChars="-269" w:left="-646" w:right="-30" w:firstLineChars="200" w:firstLine="56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6"/>
        <w:gridCol w:w="8505"/>
      </w:tblGrid>
      <w:tr w:rsidR="00926AEC" w:rsidRPr="00E62401" w:rsidTr="009C2ED0">
        <w:trPr>
          <w:cantSplit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E62401" w:rsidRDefault="00926AEC" w:rsidP="00CD07AE">
            <w:pPr>
              <w:ind w:left="482" w:hanging="482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E62401">
              <w:rPr>
                <w:rFonts w:ascii="Times New Roman" w:hAnsi="Times New Roman"/>
              </w:rPr>
              <w:t>目　　的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E62401" w:rsidRDefault="00926AEC" w:rsidP="00926373">
            <w:pPr>
              <w:ind w:leftChars="50" w:left="120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協助學生</w:t>
            </w:r>
            <w:r w:rsidRPr="00E62401">
              <w:rPr>
                <w:rFonts w:ascii="Times New Roman" w:hAnsi="Times New Roman"/>
              </w:rPr>
              <w:t xml:space="preserve"> :</w:t>
            </w:r>
          </w:p>
          <w:p w:rsidR="00926AEC" w:rsidRPr="00E62401" w:rsidRDefault="00926AEC" w:rsidP="00926373">
            <w:pPr>
              <w:pStyle w:val="a3"/>
              <w:numPr>
                <w:ilvl w:val="0"/>
                <w:numId w:val="1"/>
              </w:numPr>
              <w:ind w:leftChars="50" w:left="480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明白不同的人有不同的想法及喜好。</w:t>
            </w:r>
          </w:p>
          <w:p w:rsidR="00926AEC" w:rsidRPr="00E62401" w:rsidRDefault="00926AEC" w:rsidP="00926373">
            <w:pPr>
              <w:pStyle w:val="a3"/>
              <w:numPr>
                <w:ilvl w:val="0"/>
                <w:numId w:val="1"/>
              </w:numPr>
              <w:ind w:leftChars="50" w:left="480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  <w:color w:val="000000"/>
              </w:rPr>
              <w:t>學習尊重他人的想法及感受。</w:t>
            </w:r>
            <w:r w:rsidRPr="00E62401">
              <w:rPr>
                <w:rFonts w:ascii="Times New Roman" w:hAnsi="Times New Roman"/>
              </w:rPr>
              <w:t xml:space="preserve"> </w:t>
            </w:r>
          </w:p>
          <w:p w:rsidR="00926AEC" w:rsidRPr="00E62401" w:rsidRDefault="00926AEC" w:rsidP="00926373">
            <w:pPr>
              <w:pStyle w:val="a3"/>
              <w:numPr>
                <w:ilvl w:val="0"/>
                <w:numId w:val="1"/>
              </w:numPr>
              <w:ind w:leftChars="50" w:left="480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明白當大家意見不同時，需要作出妥協，尋求共識。</w:t>
            </w:r>
          </w:p>
        </w:tc>
      </w:tr>
      <w:tr w:rsidR="00926AEC" w:rsidRPr="00E62401" w:rsidTr="009C2ED0">
        <w:trPr>
          <w:cantSplit/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E62401" w:rsidRDefault="00926AEC" w:rsidP="00CD07AE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對　　象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E62401" w:rsidRDefault="00926AEC" w:rsidP="00926373">
            <w:pPr>
              <w:ind w:leftChars="50" w:left="602" w:hanging="482"/>
              <w:jc w:val="both"/>
              <w:rPr>
                <w:rFonts w:ascii="Times New Roman" w:hAnsi="Times New Roman" w:hint="eastAsia"/>
                <w:color w:val="000000"/>
                <w:lang w:eastAsia="zh-HK"/>
              </w:rPr>
            </w:pPr>
            <w:r w:rsidRPr="00E62401">
              <w:rPr>
                <w:rFonts w:ascii="Times New Roman" w:hAnsi="Times New Roman"/>
                <w:color w:val="000000"/>
              </w:rPr>
              <w:t>初中學生</w:t>
            </w:r>
          </w:p>
        </w:tc>
      </w:tr>
      <w:tr w:rsidR="00926AEC" w:rsidRPr="00E62401" w:rsidTr="009C2ED0">
        <w:trPr>
          <w:cantSplit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E62401" w:rsidRDefault="00926AEC" w:rsidP="00CD07AE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建議時間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E62401" w:rsidRDefault="00926AEC" w:rsidP="00926373">
            <w:pPr>
              <w:ind w:leftChars="50" w:left="602" w:hanging="482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1</w:t>
            </w:r>
            <w:r w:rsidRPr="00E62401">
              <w:rPr>
                <w:rFonts w:ascii="Times New Roman" w:hAnsi="Times New Roman"/>
              </w:rPr>
              <w:t>節</w:t>
            </w:r>
            <w:r w:rsidRPr="00E62401">
              <w:rPr>
                <w:rFonts w:ascii="Times New Roman" w:hAnsi="Times New Roman"/>
              </w:rPr>
              <w:t xml:space="preserve"> (</w:t>
            </w:r>
            <w:r w:rsidR="008343D3" w:rsidRPr="00E62401">
              <w:rPr>
                <w:rFonts w:ascii="Times New Roman" w:hAnsi="Times New Roman"/>
              </w:rPr>
              <w:t>40</w:t>
            </w:r>
            <w:r w:rsidRPr="00E62401">
              <w:rPr>
                <w:rFonts w:ascii="Times New Roman" w:hAnsi="Times New Roman"/>
              </w:rPr>
              <w:t>分鐘</w:t>
            </w:r>
            <w:r w:rsidRPr="00E62401">
              <w:rPr>
                <w:rFonts w:ascii="Times New Roman" w:hAnsi="Times New Roman"/>
              </w:rPr>
              <w:t>)</w:t>
            </w:r>
          </w:p>
        </w:tc>
      </w:tr>
    </w:tbl>
    <w:p w:rsidR="00926AEC" w:rsidRPr="00E62401" w:rsidRDefault="00926AEC" w:rsidP="00926AEC">
      <w:pPr>
        <w:rPr>
          <w:rFonts w:ascii="Times New Roman" w:hAnsi="Times New Roman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330"/>
      </w:tblGrid>
      <w:tr w:rsidR="00AF3712" w:rsidRPr="00E62401" w:rsidTr="0052304A">
        <w:trPr>
          <w:trHeight w:val="542"/>
        </w:trPr>
        <w:tc>
          <w:tcPr>
            <w:tcW w:w="1276" w:type="dxa"/>
            <w:shd w:val="clear" w:color="auto" w:fill="auto"/>
          </w:tcPr>
          <w:p w:rsidR="00AF3712" w:rsidRPr="00E62401" w:rsidRDefault="00AF3712" w:rsidP="0052304A">
            <w:pPr>
              <w:jc w:val="center"/>
              <w:rPr>
                <w:rFonts w:ascii="Times New Roman" w:hAnsi="Times New Roman"/>
                <w:b/>
              </w:rPr>
            </w:pPr>
            <w:r w:rsidRPr="00E62401">
              <w:rPr>
                <w:rFonts w:ascii="Times New Roman" w:hAnsi="Times New Roman"/>
                <w:b/>
              </w:rPr>
              <w:t>活動程序</w:t>
            </w:r>
          </w:p>
        </w:tc>
        <w:tc>
          <w:tcPr>
            <w:tcW w:w="7088" w:type="dxa"/>
            <w:shd w:val="clear" w:color="auto" w:fill="auto"/>
          </w:tcPr>
          <w:p w:rsidR="00AF3712" w:rsidRPr="00E62401" w:rsidRDefault="00AF3712" w:rsidP="0052304A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E62401">
              <w:rPr>
                <w:rFonts w:ascii="Times New Roman" w:hAnsi="Times New Roman"/>
                <w:b/>
              </w:rPr>
              <w:t>活動內容</w:t>
            </w:r>
          </w:p>
        </w:tc>
        <w:tc>
          <w:tcPr>
            <w:tcW w:w="1330" w:type="dxa"/>
            <w:shd w:val="clear" w:color="auto" w:fill="auto"/>
          </w:tcPr>
          <w:p w:rsidR="00AF3712" w:rsidRPr="00E62401" w:rsidRDefault="00AF3712" w:rsidP="0052304A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E62401">
              <w:rPr>
                <w:rFonts w:ascii="Times New Roman" w:hAnsi="Times New Roman"/>
                <w:b/>
              </w:rPr>
              <w:t>教材</w:t>
            </w:r>
          </w:p>
        </w:tc>
      </w:tr>
      <w:tr w:rsidR="00AF3712" w:rsidRPr="00E62401" w:rsidTr="0052304A">
        <w:tc>
          <w:tcPr>
            <w:tcW w:w="1276" w:type="dxa"/>
            <w:shd w:val="clear" w:color="auto" w:fill="auto"/>
          </w:tcPr>
          <w:p w:rsidR="00AF3712" w:rsidRPr="00E62401" w:rsidRDefault="00AF3712" w:rsidP="00BE2608">
            <w:pPr>
              <w:jc w:val="center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引起動機</w:t>
            </w:r>
            <w:r w:rsidRPr="00E62401">
              <w:rPr>
                <w:rFonts w:ascii="Times New Roman" w:hAnsi="Times New Roman"/>
              </w:rPr>
              <w:t>5</w:t>
            </w:r>
            <w:r w:rsidRPr="00E62401">
              <w:rPr>
                <w:rFonts w:ascii="Times New Roman" w:hAnsi="Times New Roman"/>
              </w:rPr>
              <w:t>分鐘</w:t>
            </w:r>
          </w:p>
        </w:tc>
        <w:tc>
          <w:tcPr>
            <w:tcW w:w="7088" w:type="dxa"/>
            <w:shd w:val="clear" w:color="auto" w:fill="auto"/>
          </w:tcPr>
          <w:p w:rsidR="00AF3712" w:rsidRPr="00E62401" w:rsidRDefault="00AF3712" w:rsidP="0052304A">
            <w:pPr>
              <w:pStyle w:val="a3"/>
              <w:spacing w:afterLines="50" w:after="180"/>
              <w:ind w:leftChars="0" w:left="0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教師提問：</w:t>
            </w:r>
          </w:p>
          <w:p w:rsidR="00AF3712" w:rsidRPr="00E62401" w:rsidRDefault="00AF3712" w:rsidP="0052304A">
            <w:pPr>
              <w:pStyle w:val="a3"/>
              <w:spacing w:afterLines="50" w:after="180"/>
              <w:ind w:leftChars="0" w:left="0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「你們喜歡飼養寵物嗎？你們</w:t>
            </w:r>
            <w:r w:rsidR="00BE2608" w:rsidRPr="00E62401">
              <w:rPr>
                <w:rFonts w:ascii="Times New Roman" w:hAnsi="Times New Roman"/>
                <w:lang w:eastAsia="zh-HK"/>
              </w:rPr>
              <w:t>曾</w:t>
            </w:r>
            <w:r w:rsidR="00BE2608" w:rsidRPr="00E62401">
              <w:rPr>
                <w:rFonts w:ascii="Times New Roman" w:hAnsi="Times New Roman"/>
              </w:rPr>
              <w:t>飼養</w:t>
            </w:r>
            <w:r w:rsidRPr="00E62401">
              <w:rPr>
                <w:rFonts w:ascii="Times New Roman" w:hAnsi="Times New Roman"/>
              </w:rPr>
              <w:t>什麼寵物？」</w:t>
            </w:r>
          </w:p>
          <w:p w:rsidR="00AF3712" w:rsidRPr="00E62401" w:rsidRDefault="00AF3712" w:rsidP="0052304A">
            <w:pPr>
              <w:pStyle w:val="a3"/>
              <w:spacing w:afterLines="50" w:after="180"/>
              <w:ind w:leftChars="0" w:left="0"/>
              <w:jc w:val="both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學生自由分享，如教師自己也有飼養寵物，也可作分享。</w:t>
            </w:r>
            <w:r w:rsidRPr="00E62401">
              <w:rPr>
                <w:rFonts w:ascii="Times New Roman" w:hAnsi="Times New Roman"/>
              </w:rPr>
              <w:t>)</w:t>
            </w:r>
          </w:p>
          <w:p w:rsidR="00AF3712" w:rsidRPr="00E62401" w:rsidRDefault="00AF3712" w:rsidP="00AF3712">
            <w:p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教師指出不同的人對同一事物可能會有不同的想法和感受，也有不同的喜好，有些人喜歡飼養寵物，但有些人則不喜歡，而喜歡飼養寵物的人所選擇飼養的寵物也不盡相同。</w:t>
            </w:r>
          </w:p>
          <w:p w:rsidR="0085419C" w:rsidRPr="00E62401" w:rsidRDefault="0085419C" w:rsidP="00AF3712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AF3712" w:rsidRPr="00E62401" w:rsidRDefault="00AF3712" w:rsidP="00926AEC">
            <w:pPr>
              <w:rPr>
                <w:rFonts w:ascii="Times New Roman" w:hAnsi="Times New Roman"/>
              </w:rPr>
            </w:pPr>
          </w:p>
        </w:tc>
      </w:tr>
      <w:tr w:rsidR="00AF3712" w:rsidRPr="00E62401" w:rsidTr="0052304A">
        <w:tc>
          <w:tcPr>
            <w:tcW w:w="1276" w:type="dxa"/>
            <w:shd w:val="clear" w:color="auto" w:fill="auto"/>
          </w:tcPr>
          <w:p w:rsidR="00AF3712" w:rsidRPr="00E62401" w:rsidRDefault="00AF3712" w:rsidP="00BE2608">
            <w:pPr>
              <w:jc w:val="center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主題活動</w:t>
            </w:r>
            <w:r w:rsidRPr="00E62401">
              <w:rPr>
                <w:rFonts w:ascii="Times New Roman" w:hAnsi="Times New Roman"/>
              </w:rPr>
              <w:t>30</w:t>
            </w:r>
            <w:r w:rsidRPr="00E62401">
              <w:rPr>
                <w:rFonts w:ascii="Times New Roman" w:hAnsi="Times New Roman"/>
              </w:rPr>
              <w:t>分鐘</w:t>
            </w:r>
          </w:p>
        </w:tc>
        <w:tc>
          <w:tcPr>
            <w:tcW w:w="7088" w:type="dxa"/>
            <w:shd w:val="clear" w:color="auto" w:fill="auto"/>
          </w:tcPr>
          <w:p w:rsidR="00AF3712" w:rsidRPr="00E62401" w:rsidRDefault="00AF3712" w:rsidP="0052304A">
            <w:p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分組討論：</w:t>
            </w: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準備時間</w:t>
            </w:r>
            <w:r w:rsidR="008343D3" w:rsidRPr="00E62401">
              <w:rPr>
                <w:rFonts w:ascii="Times New Roman" w:hAnsi="Times New Roman"/>
              </w:rPr>
              <w:t>5</w:t>
            </w:r>
            <w:r w:rsidRPr="00E62401">
              <w:rPr>
                <w:rFonts w:ascii="Times New Roman" w:hAnsi="Times New Roman"/>
              </w:rPr>
              <w:t>分鐘；辯論時間</w:t>
            </w:r>
            <w:r w:rsidRPr="00E62401">
              <w:rPr>
                <w:rFonts w:ascii="Times New Roman" w:hAnsi="Times New Roman"/>
              </w:rPr>
              <w:t>10</w:t>
            </w:r>
            <w:r w:rsidRPr="00E62401">
              <w:rPr>
                <w:rFonts w:ascii="Times New Roman" w:hAnsi="Times New Roman"/>
              </w:rPr>
              <w:t>分鐘；討論</w:t>
            </w:r>
            <w:r w:rsidRPr="00E62401">
              <w:rPr>
                <w:rFonts w:ascii="Times New Roman" w:hAnsi="Times New Roman"/>
              </w:rPr>
              <w:t>1</w:t>
            </w:r>
            <w:r w:rsidR="008343D3" w:rsidRPr="00E62401">
              <w:rPr>
                <w:rFonts w:ascii="Times New Roman" w:hAnsi="Times New Roman"/>
              </w:rPr>
              <w:t>5</w:t>
            </w:r>
            <w:r w:rsidRPr="00E62401">
              <w:rPr>
                <w:rFonts w:ascii="Times New Roman" w:hAnsi="Times New Roman"/>
              </w:rPr>
              <w:t>分鐘</w:t>
            </w:r>
            <w:r w:rsidRPr="00E62401">
              <w:rPr>
                <w:rFonts w:ascii="Times New Roman" w:hAnsi="Times New Roman"/>
              </w:rPr>
              <w:t>)</w:t>
            </w:r>
          </w:p>
          <w:p w:rsidR="00AF3712" w:rsidRPr="00E62401" w:rsidRDefault="00AF3712" w:rsidP="0052304A">
            <w:pPr>
              <w:rPr>
                <w:rFonts w:ascii="Times New Roman" w:hAnsi="Times New Roman"/>
              </w:rPr>
            </w:pPr>
          </w:p>
          <w:p w:rsidR="0085419C" w:rsidRPr="00E62401" w:rsidRDefault="00AF3712" w:rsidP="0052304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把學生分為</w:t>
            </w:r>
            <w:r w:rsidRPr="00E62401">
              <w:rPr>
                <w:rFonts w:ascii="Times New Roman" w:hAnsi="Times New Roman"/>
              </w:rPr>
              <w:t>4</w:t>
            </w:r>
            <w:r w:rsidRPr="00E62401">
              <w:rPr>
                <w:rFonts w:ascii="Times New Roman" w:hAnsi="Times New Roman"/>
              </w:rPr>
              <w:t>組，就以下情境作辯論：</w:t>
            </w:r>
          </w:p>
          <w:p w:rsidR="0085419C" w:rsidRPr="00E62401" w:rsidRDefault="0085419C" w:rsidP="0052304A">
            <w:pPr>
              <w:ind w:left="480"/>
              <w:rPr>
                <w:rFonts w:ascii="Times New Roman" w:hAnsi="Times New Roman"/>
              </w:rPr>
            </w:pPr>
          </w:p>
          <w:p w:rsidR="0085419C" w:rsidRPr="00E62401" w:rsidRDefault="00BE2608" w:rsidP="0052304A">
            <w:pPr>
              <w:ind w:left="480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王氏家庭正在商討應否飼養寵物，不同</w:t>
            </w:r>
            <w:r w:rsidR="00AF3712" w:rsidRPr="00E62401">
              <w:rPr>
                <w:rFonts w:ascii="Times New Roman" w:hAnsi="Times New Roman"/>
              </w:rPr>
              <w:t>成員有不同的意見：</w:t>
            </w:r>
          </w:p>
          <w:p w:rsidR="0085419C" w:rsidRPr="00E62401" w:rsidRDefault="00AF3712" w:rsidP="0052304A">
            <w:pPr>
              <w:numPr>
                <w:ilvl w:val="0"/>
                <w:numId w:val="9"/>
              </w:numPr>
              <w:ind w:firstLine="103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爸爸希望飼養小狗；</w:t>
            </w:r>
          </w:p>
          <w:p w:rsidR="0085419C" w:rsidRPr="00E62401" w:rsidRDefault="00AF3712" w:rsidP="0052304A">
            <w:pPr>
              <w:numPr>
                <w:ilvl w:val="0"/>
                <w:numId w:val="9"/>
              </w:numPr>
              <w:ind w:firstLine="103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媽媽希望飼養小貓；</w:t>
            </w:r>
          </w:p>
          <w:p w:rsidR="0085419C" w:rsidRPr="00E62401" w:rsidRDefault="00AF3712" w:rsidP="0052304A">
            <w:pPr>
              <w:numPr>
                <w:ilvl w:val="0"/>
                <w:numId w:val="9"/>
              </w:numPr>
              <w:ind w:firstLine="103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哥哥希望飼養小兔；</w:t>
            </w:r>
          </w:p>
          <w:p w:rsidR="0085419C" w:rsidRPr="00E62401" w:rsidRDefault="00AF3712" w:rsidP="0052304A">
            <w:pPr>
              <w:numPr>
                <w:ilvl w:val="0"/>
                <w:numId w:val="9"/>
              </w:numPr>
              <w:ind w:firstLine="103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妹妹則反對飼養任何寵物。</w:t>
            </w:r>
          </w:p>
          <w:p w:rsidR="0085419C" w:rsidRPr="00E62401" w:rsidRDefault="0085419C" w:rsidP="0052304A">
            <w:pPr>
              <w:ind w:left="360"/>
              <w:rPr>
                <w:rFonts w:ascii="Times New Roman" w:hAnsi="Times New Roman"/>
              </w:rPr>
            </w:pPr>
          </w:p>
          <w:p w:rsidR="00AF3712" w:rsidRPr="00E62401" w:rsidRDefault="00AF3712" w:rsidP="0052304A">
            <w:pPr>
              <w:ind w:leftChars="192" w:left="461" w:firstLine="2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教師請每組代表其中一位家庭成員提出有力的理據，以說服其他家庭成員接納自己的建議。</w:t>
            </w:r>
          </w:p>
          <w:p w:rsidR="0085419C" w:rsidRPr="00E62401" w:rsidRDefault="0085419C" w:rsidP="0052304A">
            <w:pPr>
              <w:rPr>
                <w:rFonts w:ascii="Times New Roman" w:hAnsi="Times New Roman"/>
              </w:rPr>
            </w:pPr>
          </w:p>
          <w:p w:rsidR="00AF3712" w:rsidRPr="00E62401" w:rsidRDefault="00AF3712" w:rsidP="0052304A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辯論完畢後，教師與同學進行討論</w:t>
            </w: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教師可按照同學的討論表現，選擇「一般」或「進階」討論問題</w:t>
            </w:r>
            <w:r w:rsidRPr="00E62401">
              <w:rPr>
                <w:rFonts w:ascii="Times New Roman" w:hAnsi="Times New Roman"/>
              </w:rPr>
              <w:t>)</w:t>
            </w:r>
            <w:r w:rsidRPr="00E62401">
              <w:rPr>
                <w:rFonts w:ascii="Times New Roman" w:hAnsi="Times New Roman"/>
              </w:rPr>
              <w:t>：</w:t>
            </w:r>
          </w:p>
          <w:p w:rsidR="00A67C2F" w:rsidRPr="00E62401" w:rsidRDefault="00A67C2F" w:rsidP="0052304A">
            <w:pPr>
              <w:ind w:left="480"/>
              <w:rPr>
                <w:rFonts w:ascii="Times New Roman" w:hAnsi="Times New Roman"/>
              </w:rPr>
            </w:pPr>
          </w:p>
          <w:p w:rsidR="00AF3712" w:rsidRPr="00E62401" w:rsidRDefault="008343D3" w:rsidP="0052304A">
            <w:pPr>
              <w:ind w:firstLineChars="200" w:firstLine="480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 xml:space="preserve">a. </w:t>
            </w:r>
            <w:r w:rsidR="00AF3712" w:rsidRPr="00E62401">
              <w:rPr>
                <w:rFonts w:ascii="Times New Roman" w:hAnsi="Times New Roman"/>
              </w:rPr>
              <w:t>討論</w:t>
            </w:r>
            <w:r w:rsidR="00AF3712" w:rsidRPr="00E62401">
              <w:rPr>
                <w:rFonts w:ascii="Times New Roman" w:hAnsi="Times New Roman"/>
              </w:rPr>
              <w:t>(</w:t>
            </w:r>
            <w:r w:rsidR="00AF3712" w:rsidRPr="00E62401">
              <w:rPr>
                <w:rFonts w:ascii="Times New Roman" w:hAnsi="Times New Roman"/>
              </w:rPr>
              <w:t>一般</w:t>
            </w:r>
            <w:r w:rsidR="00AF3712" w:rsidRPr="00E62401">
              <w:rPr>
                <w:rFonts w:ascii="Times New Roman" w:hAnsi="Times New Roman"/>
              </w:rPr>
              <w:t>)</w:t>
            </w:r>
          </w:p>
          <w:p w:rsidR="00AF3712" w:rsidRPr="00E62401" w:rsidRDefault="00AF3712" w:rsidP="0052304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在剛才的辯論</w:t>
            </w:r>
            <w:r w:rsidR="00BE2608" w:rsidRPr="00E62401">
              <w:rPr>
                <w:rFonts w:ascii="Times New Roman" w:hAnsi="Times New Roman"/>
                <w:lang w:eastAsia="zh-HK"/>
              </w:rPr>
              <w:t>中</w:t>
            </w:r>
            <w:r w:rsidR="00BE2608" w:rsidRPr="00E62401">
              <w:rPr>
                <w:rFonts w:ascii="Times New Roman" w:hAnsi="Times New Roman"/>
              </w:rPr>
              <w:t>，</w:t>
            </w:r>
            <w:r w:rsidRPr="00E62401">
              <w:rPr>
                <w:rFonts w:ascii="Times New Roman" w:hAnsi="Times New Roman"/>
              </w:rPr>
              <w:t>你有什麼體會？</w:t>
            </w: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教師可引導學生：大家有機會發表意見嗎？大家有否聆聽他人的意見？你們用什麼態度表達和聆聽意見？你認為在討論的過程</w:t>
            </w:r>
            <w:r w:rsidR="00BE2608" w:rsidRPr="00E62401">
              <w:rPr>
                <w:rFonts w:ascii="Times New Roman" w:hAnsi="Times New Roman"/>
                <w:lang w:eastAsia="zh-HK"/>
              </w:rPr>
              <w:t>中</w:t>
            </w:r>
            <w:r w:rsidR="00BE2608" w:rsidRPr="00E62401">
              <w:rPr>
                <w:rFonts w:ascii="Times New Roman" w:hAnsi="Times New Roman"/>
              </w:rPr>
              <w:t>，</w:t>
            </w:r>
            <w:r w:rsidRPr="00E62401">
              <w:rPr>
                <w:rFonts w:ascii="Times New Roman" w:hAnsi="Times New Roman"/>
              </w:rPr>
              <w:t>你是否得到大家的尊重？為什麼？</w:t>
            </w:r>
            <w:r w:rsidRPr="00E62401">
              <w:rPr>
                <w:rFonts w:ascii="Times New Roman" w:hAnsi="Times New Roman"/>
              </w:rPr>
              <w:t>)</w:t>
            </w:r>
          </w:p>
          <w:p w:rsidR="00AF3712" w:rsidRPr="00E62401" w:rsidRDefault="00BE2608" w:rsidP="0052304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我們應該抱著什麼態度</w:t>
            </w:r>
            <w:r w:rsidR="00AF3712" w:rsidRPr="00E62401">
              <w:rPr>
                <w:rFonts w:ascii="Times New Roman" w:hAnsi="Times New Roman"/>
              </w:rPr>
              <w:t>跟別人商討事情？（以尊重、包容態度，聆聽別人觀點，平心靜氣地表達出自己的想法和見解。）</w:t>
            </w:r>
          </w:p>
          <w:p w:rsidR="00A67C2F" w:rsidRPr="00E62401" w:rsidRDefault="00AF3712" w:rsidP="0052304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當眾人意見不同時，可以用什麼方法達致共識？</w:t>
            </w:r>
          </w:p>
          <w:p w:rsidR="00A67C2F" w:rsidRPr="00E62401" w:rsidRDefault="00A67C2F" w:rsidP="0052304A">
            <w:pPr>
              <w:ind w:left="840" w:firstLineChars="20" w:firstLine="48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 xml:space="preserve">(- </w:t>
            </w:r>
            <w:r w:rsidR="00AF3712" w:rsidRPr="00E62401">
              <w:rPr>
                <w:rFonts w:ascii="Times New Roman" w:hAnsi="Times New Roman"/>
              </w:rPr>
              <w:t>界定問題所在</w:t>
            </w:r>
            <w:r w:rsidRPr="00E62401">
              <w:rPr>
                <w:rFonts w:ascii="Times New Roman" w:hAnsi="Times New Roman"/>
              </w:rPr>
              <w:t>；</w:t>
            </w:r>
          </w:p>
          <w:p w:rsidR="00A67C2F" w:rsidRPr="00E62401" w:rsidRDefault="00A67C2F" w:rsidP="0052304A">
            <w:pPr>
              <w:ind w:left="840" w:firstLineChars="50" w:firstLine="120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-</w:t>
            </w:r>
            <w:r w:rsidR="00AF3712" w:rsidRPr="00E62401">
              <w:rPr>
                <w:rFonts w:ascii="Times New Roman" w:hAnsi="Times New Roman"/>
              </w:rPr>
              <w:t xml:space="preserve"> </w:t>
            </w:r>
            <w:r w:rsidR="00AF3712" w:rsidRPr="00E62401">
              <w:rPr>
                <w:rFonts w:ascii="Times New Roman" w:hAnsi="Times New Roman"/>
              </w:rPr>
              <w:t>確定決策標準</w:t>
            </w:r>
            <w:r w:rsidRPr="00E62401">
              <w:rPr>
                <w:rFonts w:ascii="Times New Roman" w:hAnsi="Times New Roman"/>
              </w:rPr>
              <w:t>；</w:t>
            </w:r>
          </w:p>
          <w:p w:rsidR="00A67C2F" w:rsidRPr="00E62401" w:rsidRDefault="00A67C2F" w:rsidP="0052304A">
            <w:pPr>
              <w:ind w:left="840" w:firstLineChars="50" w:firstLine="120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 xml:space="preserve">- </w:t>
            </w:r>
            <w:r w:rsidR="00AF3712" w:rsidRPr="00E62401">
              <w:rPr>
                <w:rFonts w:ascii="Times New Roman" w:hAnsi="Times New Roman"/>
              </w:rPr>
              <w:t>提出不同建議</w:t>
            </w:r>
            <w:r w:rsidRPr="00E62401">
              <w:rPr>
                <w:rFonts w:ascii="Times New Roman" w:hAnsi="Times New Roman"/>
              </w:rPr>
              <w:t>；</w:t>
            </w:r>
          </w:p>
          <w:p w:rsidR="00A67C2F" w:rsidRPr="00E62401" w:rsidRDefault="00A67C2F" w:rsidP="0052304A">
            <w:pPr>
              <w:ind w:left="840" w:firstLineChars="50" w:firstLine="120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 xml:space="preserve">- </w:t>
            </w:r>
            <w:r w:rsidR="00AF3712" w:rsidRPr="00E62401">
              <w:rPr>
                <w:rFonts w:ascii="Times New Roman" w:hAnsi="Times New Roman"/>
              </w:rPr>
              <w:t>分析各建議的利弊</w:t>
            </w:r>
            <w:r w:rsidRPr="00E62401">
              <w:rPr>
                <w:rFonts w:ascii="Times New Roman" w:hAnsi="Times New Roman"/>
              </w:rPr>
              <w:t>；</w:t>
            </w:r>
          </w:p>
          <w:p w:rsidR="00AF3712" w:rsidRPr="00E62401" w:rsidRDefault="00A67C2F" w:rsidP="0052304A">
            <w:pPr>
              <w:ind w:left="840" w:firstLineChars="50" w:firstLine="120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 xml:space="preserve">- </w:t>
            </w:r>
            <w:r w:rsidR="00AF3712" w:rsidRPr="00E62401">
              <w:rPr>
                <w:rFonts w:ascii="Times New Roman" w:hAnsi="Times New Roman"/>
              </w:rPr>
              <w:t>商討</w:t>
            </w:r>
            <w:r w:rsidR="00BE2608" w:rsidRPr="00E62401">
              <w:rPr>
                <w:rFonts w:ascii="Times New Roman" w:hAnsi="Times New Roman"/>
              </w:rPr>
              <w:t>一個</w:t>
            </w:r>
            <w:r w:rsidR="001229E7">
              <w:rPr>
                <w:rFonts w:ascii="Times New Roman" w:hAnsi="Times New Roman" w:hint="eastAsia"/>
              </w:rPr>
              <w:t>為</w:t>
            </w:r>
            <w:r w:rsidR="00AF3712" w:rsidRPr="00E62401">
              <w:rPr>
                <w:rFonts w:ascii="Times New Roman" w:hAnsi="Times New Roman"/>
              </w:rPr>
              <w:t>大多數人接納的方法，實行後再作檢討。</w:t>
            </w:r>
            <w:r w:rsidR="00AF3712" w:rsidRPr="00E62401">
              <w:rPr>
                <w:rFonts w:ascii="Times New Roman" w:hAnsi="Times New Roman"/>
              </w:rPr>
              <w:t>)</w:t>
            </w:r>
          </w:p>
          <w:p w:rsidR="00A67C2F" w:rsidRPr="00E62401" w:rsidRDefault="00A67C2F" w:rsidP="0052304A">
            <w:pPr>
              <w:ind w:left="840"/>
              <w:rPr>
                <w:rFonts w:ascii="Times New Roman" w:hAnsi="Times New Roman"/>
              </w:rPr>
            </w:pPr>
          </w:p>
          <w:p w:rsidR="00AF3712" w:rsidRPr="00E62401" w:rsidRDefault="00AF3712" w:rsidP="0052304A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討論</w:t>
            </w: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進階</w:t>
            </w:r>
            <w:r w:rsidRPr="00E62401">
              <w:rPr>
                <w:rFonts w:ascii="Times New Roman" w:hAnsi="Times New Roman"/>
              </w:rPr>
              <w:t>)</w:t>
            </w:r>
          </w:p>
          <w:p w:rsidR="00AF3712" w:rsidRPr="00E62401" w:rsidRDefault="00AF3712" w:rsidP="0052304A">
            <w:pPr>
              <w:numPr>
                <w:ilvl w:val="0"/>
                <w:numId w:val="6"/>
              </w:numPr>
              <w:ind w:left="888" w:hanging="408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在剛才的辯論</w:t>
            </w:r>
            <w:r w:rsidR="00BE2608" w:rsidRPr="00E62401">
              <w:rPr>
                <w:rFonts w:ascii="Times New Roman" w:hAnsi="Times New Roman"/>
                <w:lang w:eastAsia="zh-HK"/>
              </w:rPr>
              <w:t>中</w:t>
            </w:r>
            <w:r w:rsidR="00BE2608" w:rsidRPr="00E62401">
              <w:rPr>
                <w:rFonts w:ascii="Times New Roman" w:hAnsi="Times New Roman"/>
              </w:rPr>
              <w:t>，</w:t>
            </w:r>
            <w:r w:rsidRPr="00E62401">
              <w:rPr>
                <w:rFonts w:ascii="Times New Roman" w:hAnsi="Times New Roman"/>
              </w:rPr>
              <w:t>你有什麼體會？</w:t>
            </w: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教師可引導學生：大家有機會發表意見嗎？大家有否聆聽他人的意見？其他人是否明白你的觀點？你又是否明白其他人的想法？為什麼？</w:t>
            </w:r>
            <w:r w:rsidRPr="00E62401">
              <w:rPr>
                <w:rFonts w:ascii="Times New Roman" w:hAnsi="Times New Roman"/>
              </w:rPr>
              <w:t>)</w:t>
            </w:r>
          </w:p>
          <w:p w:rsidR="00AF3712" w:rsidRPr="00E62401" w:rsidRDefault="00AF3712" w:rsidP="0052304A">
            <w:pPr>
              <w:numPr>
                <w:ilvl w:val="0"/>
                <w:numId w:val="6"/>
              </w:numPr>
              <w:ind w:left="860" w:hanging="434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要聽得到及明白其他人的觀點，我們可以怎樣做？</w:t>
            </w:r>
          </w:p>
          <w:p w:rsidR="00AF3712" w:rsidRPr="00E62401" w:rsidRDefault="00AF3712" w:rsidP="0052304A">
            <w:pPr>
              <w:numPr>
                <w:ilvl w:val="0"/>
                <w:numId w:val="6"/>
              </w:numPr>
              <w:ind w:left="874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這樣做有什麼好處？</w:t>
            </w: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明白不同的觀點，有助於我們可以作出較為理性的決定</w:t>
            </w:r>
            <w:r w:rsidRPr="00E62401">
              <w:rPr>
                <w:rFonts w:ascii="Times New Roman" w:hAnsi="Times New Roman"/>
              </w:rPr>
              <w:t>)</w:t>
            </w:r>
          </w:p>
          <w:p w:rsidR="00465B75" w:rsidRPr="00E62401" w:rsidRDefault="00465B75" w:rsidP="0052304A">
            <w:pPr>
              <w:numPr>
                <w:ilvl w:val="0"/>
                <w:numId w:val="6"/>
              </w:numPr>
              <w:ind w:left="874"/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做一個決定時，我們要考慮什麼原則？這種效益原則會否犧牲了少數人士的利益，甚至有意地漠視他們的意向？我們如何減少這種情況出現？</w:t>
            </w:r>
            <w:r w:rsidRPr="00E62401">
              <w:rPr>
                <w:rFonts w:ascii="Times New Roman" w:hAnsi="Times New Roman"/>
              </w:rPr>
              <w:t>(</w:t>
            </w:r>
            <w:r w:rsidRPr="00E62401">
              <w:rPr>
                <w:rFonts w:ascii="Times New Roman" w:hAnsi="Times New Roman"/>
              </w:rPr>
              <w:t>充分聆聽少數的聲音，讓彼此的差距收窄，達到大家都能接受的共識。</w:t>
            </w:r>
            <w:r w:rsidRPr="00E62401">
              <w:rPr>
                <w:rFonts w:ascii="Times New Roman" w:hAnsi="Times New Roman"/>
              </w:rPr>
              <w:t>)</w:t>
            </w:r>
          </w:p>
          <w:p w:rsidR="00AF3712" w:rsidRPr="00E62401" w:rsidRDefault="00AF3712" w:rsidP="00AF3712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AF3712" w:rsidRPr="00E62401" w:rsidRDefault="00AF3712" w:rsidP="00926AEC">
            <w:pPr>
              <w:rPr>
                <w:rFonts w:ascii="Times New Roman" w:hAnsi="Times New Roman"/>
              </w:rPr>
            </w:pPr>
          </w:p>
        </w:tc>
      </w:tr>
      <w:tr w:rsidR="00AF3712" w:rsidRPr="00E62401" w:rsidTr="0052304A">
        <w:tc>
          <w:tcPr>
            <w:tcW w:w="1276" w:type="dxa"/>
            <w:shd w:val="clear" w:color="auto" w:fill="auto"/>
          </w:tcPr>
          <w:p w:rsidR="00AF3712" w:rsidRPr="00E62401" w:rsidRDefault="008343D3" w:rsidP="008343D3">
            <w:p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反思及總結</w:t>
            </w:r>
            <w:r w:rsidRPr="00E62401">
              <w:rPr>
                <w:rFonts w:ascii="Times New Roman" w:hAnsi="Times New Roman"/>
              </w:rPr>
              <w:t>5</w:t>
            </w:r>
            <w:r w:rsidRPr="00E62401">
              <w:rPr>
                <w:rFonts w:ascii="Times New Roman" w:hAnsi="Times New Roman"/>
              </w:rPr>
              <w:t>分鐘</w:t>
            </w:r>
          </w:p>
        </w:tc>
        <w:tc>
          <w:tcPr>
            <w:tcW w:w="7088" w:type="dxa"/>
            <w:shd w:val="clear" w:color="auto" w:fill="auto"/>
          </w:tcPr>
          <w:p w:rsidR="00465B75" w:rsidRPr="00E62401" w:rsidRDefault="008343D3" w:rsidP="00465B75">
            <w:pPr>
              <w:rPr>
                <w:rFonts w:ascii="Times New Roman" w:hAnsi="Times New Roman"/>
              </w:rPr>
            </w:pPr>
            <w:r w:rsidRPr="00E62401">
              <w:rPr>
                <w:rFonts w:ascii="Times New Roman" w:hAnsi="Times New Roman"/>
              </w:rPr>
              <w:t>教師</w:t>
            </w:r>
            <w:r w:rsidR="00465B75" w:rsidRPr="00E62401">
              <w:rPr>
                <w:rFonts w:ascii="Times New Roman" w:hAnsi="Times New Roman"/>
              </w:rPr>
              <w:t>總結不同的人有不同的想法及喜好。以尊重、包容態度，聆聽別人觀點，可讓我們</w:t>
            </w:r>
            <w:r w:rsidR="00B910BB" w:rsidRPr="00E62401">
              <w:rPr>
                <w:rFonts w:ascii="Times New Roman" w:hAnsi="Times New Roman"/>
              </w:rPr>
              <w:t>容</w:t>
            </w:r>
            <w:r w:rsidR="00465B75" w:rsidRPr="00E62401">
              <w:rPr>
                <w:rFonts w:ascii="Times New Roman" w:hAnsi="Times New Roman"/>
              </w:rPr>
              <w:t>易</w:t>
            </w:r>
            <w:r w:rsidR="00B910BB" w:rsidRPr="00E62401">
              <w:rPr>
                <w:rFonts w:ascii="Times New Roman" w:hAnsi="Times New Roman"/>
              </w:rPr>
              <w:t>掌握</w:t>
            </w:r>
            <w:r w:rsidR="00465B75" w:rsidRPr="00E62401">
              <w:rPr>
                <w:rFonts w:ascii="Times New Roman" w:hAnsi="Times New Roman"/>
              </w:rPr>
              <w:t>別人的想法；而平心靜氣地表達自己的見解，可讓他人</w:t>
            </w:r>
            <w:r w:rsidR="00B910BB" w:rsidRPr="00E62401">
              <w:rPr>
                <w:rFonts w:ascii="Times New Roman" w:hAnsi="Times New Roman"/>
              </w:rPr>
              <w:t>了解我們的觀點</w:t>
            </w:r>
            <w:r w:rsidR="00465B75" w:rsidRPr="00E62401">
              <w:rPr>
                <w:rFonts w:ascii="Times New Roman" w:hAnsi="Times New Roman"/>
              </w:rPr>
              <w:t>。</w:t>
            </w:r>
          </w:p>
          <w:p w:rsidR="008343D3" w:rsidRPr="00E62401" w:rsidRDefault="008343D3" w:rsidP="00465B75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AF3712" w:rsidRPr="00E62401" w:rsidRDefault="00AF3712" w:rsidP="00926AEC">
            <w:pPr>
              <w:rPr>
                <w:rFonts w:ascii="Times New Roman" w:hAnsi="Times New Roman"/>
              </w:rPr>
            </w:pPr>
          </w:p>
        </w:tc>
      </w:tr>
    </w:tbl>
    <w:p w:rsidR="00AF3712" w:rsidRPr="00E62401" w:rsidRDefault="00AF3712" w:rsidP="00926AEC">
      <w:pPr>
        <w:rPr>
          <w:rFonts w:ascii="Times New Roman" w:hAnsi="Times New Roman"/>
        </w:rPr>
      </w:pPr>
    </w:p>
    <w:sectPr w:rsidR="00AF3712" w:rsidRPr="00E62401" w:rsidSect="007318F4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28" w:rsidRDefault="00B44C28">
      <w:r>
        <w:separator/>
      </w:r>
    </w:p>
  </w:endnote>
  <w:endnote w:type="continuationSeparator" w:id="0">
    <w:p w:rsidR="00B44C28" w:rsidRDefault="00B4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28" w:rsidRDefault="00B44C28">
      <w:r>
        <w:separator/>
      </w:r>
    </w:p>
  </w:footnote>
  <w:footnote w:type="continuationSeparator" w:id="0">
    <w:p w:rsidR="00B44C28" w:rsidRDefault="00B4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3B0"/>
    <w:multiLevelType w:val="hybridMultilevel"/>
    <w:tmpl w:val="F25655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AE"/>
    <w:multiLevelType w:val="hybridMultilevel"/>
    <w:tmpl w:val="17AA1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B206B"/>
    <w:multiLevelType w:val="hybridMultilevel"/>
    <w:tmpl w:val="044087D6"/>
    <w:lvl w:ilvl="0" w:tplc="DE2CC35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D604D"/>
    <w:multiLevelType w:val="hybridMultilevel"/>
    <w:tmpl w:val="9B0A72BE"/>
    <w:lvl w:ilvl="0" w:tplc="56E64A42">
      <w:start w:val="1"/>
      <w:numFmt w:val="lowerRoman"/>
      <w:lvlText w:val="%1.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6C5C6E"/>
    <w:multiLevelType w:val="hybridMultilevel"/>
    <w:tmpl w:val="2C90E780"/>
    <w:lvl w:ilvl="0" w:tplc="06EAA4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F2692"/>
    <w:multiLevelType w:val="hybridMultilevel"/>
    <w:tmpl w:val="E6B08BE2"/>
    <w:lvl w:ilvl="0" w:tplc="0CBCDE42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DE66438"/>
    <w:multiLevelType w:val="hybridMultilevel"/>
    <w:tmpl w:val="82BE4048"/>
    <w:lvl w:ilvl="0" w:tplc="55CE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731961"/>
    <w:multiLevelType w:val="hybridMultilevel"/>
    <w:tmpl w:val="996EB038"/>
    <w:lvl w:ilvl="0" w:tplc="B896C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736BC0"/>
    <w:multiLevelType w:val="hybridMultilevel"/>
    <w:tmpl w:val="9E0010BA"/>
    <w:lvl w:ilvl="0" w:tplc="ED825C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122780"/>
    <w:multiLevelType w:val="hybridMultilevel"/>
    <w:tmpl w:val="3AFC32E2"/>
    <w:lvl w:ilvl="0" w:tplc="5FD2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806298"/>
    <w:multiLevelType w:val="hybridMultilevel"/>
    <w:tmpl w:val="96EEA90C"/>
    <w:lvl w:ilvl="0" w:tplc="DBFE204E">
      <w:start w:val="2"/>
      <w:numFmt w:val="lowerLetter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1" w15:restartNumberingAfterBreak="0">
    <w:nsid w:val="6C460DE4"/>
    <w:multiLevelType w:val="hybridMultilevel"/>
    <w:tmpl w:val="1EE24062"/>
    <w:lvl w:ilvl="0" w:tplc="D2D4C0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7935ED"/>
    <w:multiLevelType w:val="hybridMultilevel"/>
    <w:tmpl w:val="949A6AFA"/>
    <w:lvl w:ilvl="0" w:tplc="8C9E05C2">
      <w:start w:val="1"/>
      <w:numFmt w:val="lowerRoman"/>
      <w:lvlText w:val="%1."/>
      <w:lvlJc w:val="left"/>
      <w:pPr>
        <w:ind w:left="840" w:hanging="360"/>
      </w:pPr>
      <w:rPr>
        <w:rFonts w:ascii="新細明體" w:eastAsia="新細明體" w:hAnsi="新細明體"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AEC"/>
    <w:rsid w:val="000B775D"/>
    <w:rsid w:val="001067CC"/>
    <w:rsid w:val="00111C60"/>
    <w:rsid w:val="001229E7"/>
    <w:rsid w:val="001517D3"/>
    <w:rsid w:val="00173DB2"/>
    <w:rsid w:val="001A111C"/>
    <w:rsid w:val="001A1EC4"/>
    <w:rsid w:val="001B1BF2"/>
    <w:rsid w:val="001E5CAD"/>
    <w:rsid w:val="001F5488"/>
    <w:rsid w:val="001F5D09"/>
    <w:rsid w:val="002C2553"/>
    <w:rsid w:val="003232CE"/>
    <w:rsid w:val="003766EE"/>
    <w:rsid w:val="00381347"/>
    <w:rsid w:val="00391126"/>
    <w:rsid w:val="003B2CD0"/>
    <w:rsid w:val="003C699E"/>
    <w:rsid w:val="003F3413"/>
    <w:rsid w:val="00424ADF"/>
    <w:rsid w:val="00440170"/>
    <w:rsid w:val="00465B75"/>
    <w:rsid w:val="00466452"/>
    <w:rsid w:val="00486FA3"/>
    <w:rsid w:val="004871EA"/>
    <w:rsid w:val="004D7AAB"/>
    <w:rsid w:val="00506EF1"/>
    <w:rsid w:val="005143AF"/>
    <w:rsid w:val="0052304A"/>
    <w:rsid w:val="005510C5"/>
    <w:rsid w:val="005B62B7"/>
    <w:rsid w:val="005D49EF"/>
    <w:rsid w:val="005E134B"/>
    <w:rsid w:val="005F5390"/>
    <w:rsid w:val="00606D68"/>
    <w:rsid w:val="00662ABA"/>
    <w:rsid w:val="006E195C"/>
    <w:rsid w:val="006E3200"/>
    <w:rsid w:val="007318F4"/>
    <w:rsid w:val="00784640"/>
    <w:rsid w:val="007B6633"/>
    <w:rsid w:val="007D71DF"/>
    <w:rsid w:val="00830810"/>
    <w:rsid w:val="008343D3"/>
    <w:rsid w:val="0085419C"/>
    <w:rsid w:val="00854495"/>
    <w:rsid w:val="008626CC"/>
    <w:rsid w:val="00874D61"/>
    <w:rsid w:val="008A1CEA"/>
    <w:rsid w:val="008C7462"/>
    <w:rsid w:val="00926373"/>
    <w:rsid w:val="00926AEC"/>
    <w:rsid w:val="0099045C"/>
    <w:rsid w:val="009A55D1"/>
    <w:rsid w:val="009C2ED0"/>
    <w:rsid w:val="009F793D"/>
    <w:rsid w:val="00A017BF"/>
    <w:rsid w:val="00A02942"/>
    <w:rsid w:val="00A67C2F"/>
    <w:rsid w:val="00A8047B"/>
    <w:rsid w:val="00AB1964"/>
    <w:rsid w:val="00AC6807"/>
    <w:rsid w:val="00AE158C"/>
    <w:rsid w:val="00AE5E9F"/>
    <w:rsid w:val="00AF3712"/>
    <w:rsid w:val="00B20F99"/>
    <w:rsid w:val="00B36845"/>
    <w:rsid w:val="00B4309C"/>
    <w:rsid w:val="00B44C28"/>
    <w:rsid w:val="00B5141C"/>
    <w:rsid w:val="00B53C2E"/>
    <w:rsid w:val="00B62C28"/>
    <w:rsid w:val="00B82C62"/>
    <w:rsid w:val="00B910BB"/>
    <w:rsid w:val="00B942A9"/>
    <w:rsid w:val="00B964B3"/>
    <w:rsid w:val="00BA5914"/>
    <w:rsid w:val="00BA617A"/>
    <w:rsid w:val="00BE2608"/>
    <w:rsid w:val="00BE4DB3"/>
    <w:rsid w:val="00C1492D"/>
    <w:rsid w:val="00C43F00"/>
    <w:rsid w:val="00C5272C"/>
    <w:rsid w:val="00C633EA"/>
    <w:rsid w:val="00C912CB"/>
    <w:rsid w:val="00CC7CBA"/>
    <w:rsid w:val="00CD07AE"/>
    <w:rsid w:val="00D32A7B"/>
    <w:rsid w:val="00D8215B"/>
    <w:rsid w:val="00E13301"/>
    <w:rsid w:val="00E62401"/>
    <w:rsid w:val="00EB00F2"/>
    <w:rsid w:val="00F6432B"/>
    <w:rsid w:val="00F64623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C382F9-A7E5-47A3-8A1F-DAAA0D9D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7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12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912CB"/>
    <w:rPr>
      <w:kern w:val="2"/>
    </w:rPr>
  </w:style>
  <w:style w:type="paragraph" w:styleId="a6">
    <w:name w:val="footer"/>
    <w:basedOn w:val="a"/>
    <w:link w:val="a7"/>
    <w:uiPriority w:val="99"/>
    <w:unhideWhenUsed/>
    <w:rsid w:val="00C912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912CB"/>
    <w:rPr>
      <w:kern w:val="2"/>
    </w:rPr>
  </w:style>
  <w:style w:type="character" w:styleId="a8">
    <w:name w:val="Hyperlink"/>
    <w:uiPriority w:val="99"/>
    <w:unhideWhenUsed/>
    <w:rsid w:val="003813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134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5E134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3C699E"/>
    <w:rPr>
      <w:color w:val="800080"/>
      <w:u w:val="single"/>
    </w:rPr>
  </w:style>
  <w:style w:type="table" w:styleId="ac">
    <w:name w:val="Table Grid"/>
    <w:basedOn w:val="a1"/>
    <w:uiPriority w:val="59"/>
    <w:rsid w:val="00AF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CB4C6487FB9409995C67A2ED1D34C" ma:contentTypeVersion="0" ma:contentTypeDescription="Create a new document." ma:contentTypeScope="" ma:versionID="66407a874efe640ba473dd8cdd0b5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4804-8A4A-479E-8E0C-BFC0CCC15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AD48-BCA0-4CF2-A54F-1B089CED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EE270-B19C-42E7-830E-7C6DC26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wai-ling</dc:creator>
  <cp:keywords/>
  <cp:lastModifiedBy>LEUNG, Wai-ho</cp:lastModifiedBy>
  <cp:revision>1</cp:revision>
  <dcterms:created xsi:type="dcterms:W3CDTF">2019-05-23T07:11:00Z</dcterms:created>
  <dcterms:modified xsi:type="dcterms:W3CDTF">2019-05-23T07:11:00Z</dcterms:modified>
</cp:coreProperties>
</file>